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62A1B" w14:textId="05D3F56A" w:rsidR="00615738" w:rsidRPr="00B14752" w:rsidRDefault="00481A6F">
      <w:pPr>
        <w:jc w:val="center"/>
        <w:rPr>
          <w:color w:val="0070C0"/>
          <w:sz w:val="28"/>
          <w:szCs w:val="28"/>
        </w:rPr>
      </w:pPr>
      <w:r w:rsidRPr="00B14752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DATEK Č. 1 KE SMLOUVĚ O DÍLO č. SML/0253/24</w:t>
      </w:r>
    </w:p>
    <w:p w14:paraId="38645B0D" w14:textId="77777777" w:rsidR="00481A6F" w:rsidRDefault="00481A6F" w:rsidP="00283F73">
      <w:pPr>
        <w:widowControl w:val="0"/>
        <w:jc w:val="center"/>
        <w:rPr>
          <w:b/>
          <w:caps/>
          <w:sz w:val="36"/>
          <w:szCs w:val="28"/>
        </w:rPr>
      </w:pPr>
    </w:p>
    <w:p w14:paraId="70AD20D7" w14:textId="49A689E2" w:rsidR="00481A6F" w:rsidRPr="00B14752" w:rsidRDefault="0092245D" w:rsidP="00B14752">
      <w:pPr>
        <w:widowControl w:val="0"/>
        <w:jc w:val="center"/>
        <w:rPr>
          <w:b/>
          <w:caps/>
          <w:sz w:val="32"/>
        </w:rPr>
      </w:pPr>
      <w:r w:rsidRPr="00E702B1">
        <w:rPr>
          <w:b/>
          <w:caps/>
          <w:sz w:val="36"/>
          <w:szCs w:val="28"/>
        </w:rPr>
        <w:t>„</w:t>
      </w:r>
      <w:r w:rsidR="00481A6F" w:rsidRPr="00B14752">
        <w:rPr>
          <w:b/>
          <w:caps/>
          <w:sz w:val="32"/>
        </w:rPr>
        <w:t>SLEDOVÁNÍ STAVU VOZOVEK SILNIC II. A III. TŘÍDY</w:t>
      </w:r>
    </w:p>
    <w:p w14:paraId="6E7A22A0" w14:textId="736A78F8" w:rsidR="0092245D" w:rsidRPr="00B14752" w:rsidRDefault="00481A6F" w:rsidP="00481A6F">
      <w:pPr>
        <w:widowControl w:val="0"/>
        <w:jc w:val="center"/>
        <w:rPr>
          <w:b/>
          <w:caps/>
          <w:sz w:val="40"/>
          <w:szCs w:val="32"/>
        </w:rPr>
      </w:pPr>
      <w:r w:rsidRPr="00B14752">
        <w:rPr>
          <w:b/>
          <w:caps/>
          <w:sz w:val="32"/>
        </w:rPr>
        <w:t>VE ZLÍNSKÉM KRAJI</w:t>
      </w:r>
      <w:r w:rsidR="0092245D" w:rsidRPr="00B14752">
        <w:rPr>
          <w:b/>
          <w:caps/>
          <w:sz w:val="40"/>
          <w:szCs w:val="32"/>
        </w:rPr>
        <w:t>“</w:t>
      </w:r>
    </w:p>
    <w:p w14:paraId="69EC07B1" w14:textId="77777777" w:rsidR="00B14752" w:rsidRPr="00B14752" w:rsidRDefault="00B14752" w:rsidP="00481A6F">
      <w:pPr>
        <w:widowControl w:val="0"/>
        <w:jc w:val="center"/>
        <w:rPr>
          <w:b/>
          <w:caps/>
          <w:sz w:val="16"/>
          <w:szCs w:val="12"/>
        </w:rPr>
      </w:pPr>
    </w:p>
    <w:p w14:paraId="5E8F45A4" w14:textId="77777777" w:rsidR="00592910" w:rsidRPr="00E702B1" w:rsidRDefault="000C24EB" w:rsidP="000C24EB">
      <w:pPr>
        <w:widowControl w:val="0"/>
        <w:pBdr>
          <w:bottom w:val="single" w:sz="12" w:space="1" w:color="auto"/>
        </w:pBdr>
        <w:jc w:val="center"/>
      </w:pPr>
      <w:r w:rsidRPr="00E702B1">
        <w:t>uzavřená podle z.</w:t>
      </w:r>
      <w:r w:rsidR="00CC3B61" w:rsidRPr="00E702B1">
        <w:t xml:space="preserve"> </w:t>
      </w:r>
      <w:r w:rsidRPr="00E702B1">
        <w:t>č.</w:t>
      </w:r>
      <w:r w:rsidR="006A69FA" w:rsidRPr="00E702B1">
        <w:t xml:space="preserve"> </w:t>
      </w:r>
      <w:r w:rsidRPr="00E702B1">
        <w:t>89/2012 Sb. občanský zákoník</w:t>
      </w:r>
    </w:p>
    <w:p w14:paraId="396F859C" w14:textId="77777777" w:rsidR="00FC27DA" w:rsidRPr="00E702B1" w:rsidRDefault="00FC27DA" w:rsidP="00FF299B">
      <w:pPr>
        <w:widowControl w:val="0"/>
      </w:pPr>
    </w:p>
    <w:p w14:paraId="5FE36C02" w14:textId="77777777" w:rsidR="008B4B50" w:rsidRPr="00E702B1" w:rsidRDefault="008B4B50" w:rsidP="00FF299B">
      <w:pPr>
        <w:widowControl w:val="0"/>
      </w:pPr>
    </w:p>
    <w:p w14:paraId="06659422" w14:textId="77777777" w:rsidR="00615738" w:rsidRPr="00E702B1" w:rsidRDefault="00615738">
      <w:pPr>
        <w:widowControl w:val="0"/>
        <w:jc w:val="center"/>
        <w:rPr>
          <w:b/>
          <w:sz w:val="28"/>
          <w:szCs w:val="28"/>
        </w:rPr>
      </w:pPr>
      <w:r w:rsidRPr="00E702B1">
        <w:rPr>
          <w:b/>
          <w:sz w:val="28"/>
          <w:szCs w:val="28"/>
        </w:rPr>
        <w:t>Článek I.</w:t>
      </w:r>
    </w:p>
    <w:p w14:paraId="01F08365" w14:textId="726C3DBF" w:rsidR="00615738" w:rsidRPr="00E702B1" w:rsidRDefault="001B2E8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615738" w:rsidRPr="00E702B1">
        <w:rPr>
          <w:b/>
          <w:sz w:val="28"/>
          <w:szCs w:val="28"/>
        </w:rPr>
        <w:t>trany</w:t>
      </w:r>
      <w:r w:rsidR="00E70BCD" w:rsidRPr="00E702B1">
        <w:rPr>
          <w:b/>
          <w:sz w:val="28"/>
          <w:szCs w:val="28"/>
        </w:rPr>
        <w:t xml:space="preserve"> </w:t>
      </w:r>
    </w:p>
    <w:p w14:paraId="2A0998A0" w14:textId="77777777" w:rsidR="008B4B50" w:rsidRPr="00E702B1" w:rsidRDefault="008B4B50">
      <w:pPr>
        <w:widowControl w:val="0"/>
        <w:jc w:val="both"/>
      </w:pPr>
    </w:p>
    <w:p w14:paraId="33FE63C7" w14:textId="77777777" w:rsidR="00481A6F" w:rsidRDefault="00481A6F" w:rsidP="00481A6F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41468742" w14:textId="77777777" w:rsidR="00481A6F" w:rsidRDefault="00481A6F" w:rsidP="00481A6F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49BFD122" w14:textId="77777777" w:rsidR="00481A6F" w:rsidRDefault="00481A6F" w:rsidP="00481A6F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5EC6DD3E" w14:textId="77777777" w:rsidR="00481A6F" w:rsidRDefault="00481A6F" w:rsidP="00481A6F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0E226FD7" w14:textId="77777777" w:rsidR="00481A6F" w:rsidRDefault="00481A6F" w:rsidP="00481A6F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5A293630" w14:textId="77777777" w:rsidR="00481A6F" w:rsidRDefault="00481A6F" w:rsidP="00481A6F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7A10BA48" w14:textId="77777777" w:rsidR="00481A6F" w:rsidRDefault="00481A6F" w:rsidP="00481A6F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C75D1B" w14:textId="646549D1" w:rsidR="00481A6F" w:rsidRDefault="00481A6F" w:rsidP="00481A6F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9757E5">
        <w:t>xxxxxxx</w:t>
      </w:r>
      <w:proofErr w:type="spellEnd"/>
    </w:p>
    <w:p w14:paraId="714BC5DF" w14:textId="52FA9598" w:rsidR="00481A6F" w:rsidRDefault="00481A6F" w:rsidP="00481A6F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757E5">
        <w:t>xxxxxxxxxxxx</w:t>
      </w:r>
      <w:proofErr w:type="spellEnd"/>
    </w:p>
    <w:p w14:paraId="02F2FFF7" w14:textId="2F14B99D" w:rsidR="00481A6F" w:rsidRDefault="00481A6F" w:rsidP="00481A6F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757E5">
        <w:t>xxxxx</w:t>
      </w:r>
      <w:proofErr w:type="spellEnd"/>
    </w:p>
    <w:p w14:paraId="3F525543" w14:textId="77777777" w:rsidR="00481A6F" w:rsidRDefault="00481A6F" w:rsidP="00481A6F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549DBD76" w14:textId="77777777" w:rsidR="00481A6F" w:rsidRDefault="00481A6F" w:rsidP="00481A6F">
      <w:pPr>
        <w:widowControl w:val="0"/>
        <w:jc w:val="both"/>
      </w:pPr>
    </w:p>
    <w:p w14:paraId="427A4BB5" w14:textId="77777777" w:rsidR="00481A6F" w:rsidRDefault="00481A6F" w:rsidP="00481A6F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avE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ulting</w:t>
      </w:r>
      <w:proofErr w:type="spellEnd"/>
      <w:r>
        <w:rPr>
          <w:b/>
        </w:rPr>
        <w:t>, s.r.o</w:t>
      </w:r>
    </w:p>
    <w:p w14:paraId="68B7318C" w14:textId="77777777" w:rsidR="00481A6F" w:rsidRDefault="00481A6F" w:rsidP="00481A6F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 xml:space="preserve">Srbská 53, 612 </w:t>
      </w:r>
      <w:proofErr w:type="gramStart"/>
      <w:r>
        <w:t>00  Brno</w:t>
      </w:r>
      <w:proofErr w:type="gramEnd"/>
    </w:p>
    <w:p w14:paraId="56F4BD0C" w14:textId="77777777" w:rsidR="00481A6F" w:rsidRDefault="00481A6F" w:rsidP="00481A6F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v Brně, oddíl C, vložka 21501</w:t>
      </w:r>
    </w:p>
    <w:p w14:paraId="06055280" w14:textId="77777777" w:rsidR="00481A6F" w:rsidRDefault="00481A6F" w:rsidP="00481A6F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63487624</w:t>
      </w:r>
    </w:p>
    <w:p w14:paraId="153AA383" w14:textId="77777777" w:rsidR="00481A6F" w:rsidRDefault="00481A6F" w:rsidP="00481A6F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63467624</w:t>
      </w:r>
    </w:p>
    <w:p w14:paraId="059F961C" w14:textId="77777777" w:rsidR="00481A6F" w:rsidRDefault="00481A6F" w:rsidP="00481A6F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Luděk Mališ, ředitel</w:t>
      </w:r>
    </w:p>
    <w:p w14:paraId="564E6884" w14:textId="675A08C7" w:rsidR="00481A6F" w:rsidRDefault="00481A6F" w:rsidP="00481A6F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9757E5">
        <w:t>xxxxxxx</w:t>
      </w:r>
      <w:proofErr w:type="spellEnd"/>
    </w:p>
    <w:p w14:paraId="190C8093" w14:textId="35325869" w:rsidR="00481A6F" w:rsidRDefault="00481A6F" w:rsidP="00481A6F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757E5">
        <w:t>xxxxxx</w:t>
      </w:r>
      <w:proofErr w:type="spellEnd"/>
    </w:p>
    <w:p w14:paraId="0FAD3B1B" w14:textId="5DA198A8" w:rsidR="00481A6F" w:rsidRDefault="00481A6F" w:rsidP="00481A6F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757E5">
        <w:t>xxxxxxxxx</w:t>
      </w:r>
      <w:proofErr w:type="spellEnd"/>
    </w:p>
    <w:p w14:paraId="03C13B07" w14:textId="77777777" w:rsidR="00481A6F" w:rsidRPr="00B60824" w:rsidRDefault="00481A6F" w:rsidP="00481A6F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</w:r>
      <w:r w:rsidRPr="00B60824">
        <w:t xml:space="preserve">Komerční Banka, a.s., č. </w:t>
      </w:r>
      <w:proofErr w:type="spellStart"/>
      <w:r w:rsidRPr="00B60824">
        <w:t>ú.</w:t>
      </w:r>
      <w:proofErr w:type="spellEnd"/>
      <w:r w:rsidRPr="00B60824">
        <w:t xml:space="preserve"> 7215750257/0100</w:t>
      </w:r>
    </w:p>
    <w:p w14:paraId="0AD80535" w14:textId="25FC2B96" w:rsidR="0080414F" w:rsidRPr="00E702B1" w:rsidRDefault="0080414F">
      <w:pPr>
        <w:widowControl w:val="0"/>
        <w:jc w:val="center"/>
        <w:rPr>
          <w:b/>
        </w:rPr>
      </w:pPr>
    </w:p>
    <w:p w14:paraId="457987E5" w14:textId="77777777" w:rsidR="00F32AC2" w:rsidRPr="00E702B1" w:rsidRDefault="00F32AC2" w:rsidP="0016009F">
      <w:pPr>
        <w:widowControl w:val="0"/>
        <w:rPr>
          <w:b/>
        </w:rPr>
      </w:pPr>
    </w:p>
    <w:p w14:paraId="59EF6206" w14:textId="1AEEBF98" w:rsidR="00481A6F" w:rsidRDefault="00481A6F" w:rsidP="00481A6F">
      <w:pPr>
        <w:widowControl w:val="0"/>
        <w:jc w:val="center"/>
        <w:rPr>
          <w:b/>
        </w:rPr>
      </w:pPr>
      <w:r w:rsidRPr="000F4B43">
        <w:rPr>
          <w:b/>
        </w:rPr>
        <w:t xml:space="preserve">uzavírají dodatek č. </w:t>
      </w:r>
      <w:r>
        <w:rPr>
          <w:b/>
        </w:rPr>
        <w:t>1</w:t>
      </w:r>
      <w:r w:rsidRPr="000F4B43">
        <w:rPr>
          <w:b/>
        </w:rPr>
        <w:t xml:space="preserve"> smlouvy o dílo č. </w:t>
      </w:r>
      <w:r>
        <w:rPr>
          <w:b/>
        </w:rPr>
        <w:t>SML/0253/24</w:t>
      </w:r>
      <w:r w:rsidRPr="000F4B43">
        <w:rPr>
          <w:b/>
        </w:rPr>
        <w:t xml:space="preserve"> ze dne </w:t>
      </w:r>
      <w:r>
        <w:rPr>
          <w:b/>
        </w:rPr>
        <w:t>28</w:t>
      </w:r>
      <w:r w:rsidRPr="000F4B43">
        <w:rPr>
          <w:b/>
        </w:rPr>
        <w:t>.</w:t>
      </w:r>
      <w:r>
        <w:rPr>
          <w:b/>
        </w:rPr>
        <w:t>5</w:t>
      </w:r>
      <w:r w:rsidRPr="000F4B43">
        <w:rPr>
          <w:b/>
        </w:rPr>
        <w:t>.20</w:t>
      </w:r>
      <w:r>
        <w:rPr>
          <w:b/>
        </w:rPr>
        <w:t>24</w:t>
      </w:r>
      <w:r w:rsidRPr="000F4B43">
        <w:rPr>
          <w:b/>
        </w:rPr>
        <w:t xml:space="preserve"> z těchto důvodů:</w:t>
      </w:r>
    </w:p>
    <w:p w14:paraId="4F905F57" w14:textId="77777777" w:rsidR="00481A6F" w:rsidRDefault="00481A6F" w:rsidP="00481A6F">
      <w:pPr>
        <w:widowControl w:val="0"/>
        <w:rPr>
          <w:b/>
        </w:rPr>
      </w:pPr>
    </w:p>
    <w:p w14:paraId="70A65A4E" w14:textId="5BB06055" w:rsidR="00481A6F" w:rsidRPr="00564C16" w:rsidRDefault="00481A6F" w:rsidP="00481A6F">
      <w:pPr>
        <w:widowControl w:val="0"/>
        <w:jc w:val="both"/>
        <w:rPr>
          <w:bCs/>
        </w:rPr>
      </w:pPr>
      <w:r>
        <w:rPr>
          <w:bCs/>
        </w:rPr>
        <w:t xml:space="preserve">Z důvodu nutnosti </w:t>
      </w:r>
      <w:r w:rsidRPr="00725E33">
        <w:rPr>
          <w:bCs/>
        </w:rPr>
        <w:t>zapracování všech oprav vozovek do každoroční zprávy bylo dohodnuto, že termín splnění díla v letech 2026 a 2027</w:t>
      </w:r>
      <w:r w:rsidR="00027235" w:rsidRPr="00725E33">
        <w:rPr>
          <w:bCs/>
        </w:rPr>
        <w:t xml:space="preserve"> bude každoročně do 31.12.</w:t>
      </w:r>
    </w:p>
    <w:p w14:paraId="38E34A0A" w14:textId="77777777" w:rsidR="00481A6F" w:rsidRDefault="00481A6F" w:rsidP="00481A6F">
      <w:pPr>
        <w:widowControl w:val="0"/>
        <w:rPr>
          <w:b/>
        </w:rPr>
      </w:pPr>
    </w:p>
    <w:p w14:paraId="1D6A44B5" w14:textId="77777777" w:rsidR="00481A6F" w:rsidRDefault="00481A6F" w:rsidP="00481A6F">
      <w:pPr>
        <w:widowControl w:val="0"/>
        <w:rPr>
          <w:b/>
        </w:rPr>
      </w:pPr>
    </w:p>
    <w:p w14:paraId="10DA88A8" w14:textId="77777777" w:rsidR="00481A6F" w:rsidRDefault="00481A6F" w:rsidP="00481A6F">
      <w:pPr>
        <w:widowControl w:val="0"/>
        <w:jc w:val="center"/>
        <w:rPr>
          <w:b/>
          <w:sz w:val="28"/>
          <w:szCs w:val="28"/>
        </w:rPr>
      </w:pPr>
    </w:p>
    <w:p w14:paraId="074AD8C1" w14:textId="77777777" w:rsidR="00481A6F" w:rsidRDefault="00481A6F" w:rsidP="00481A6F">
      <w:pPr>
        <w:widowControl w:val="0"/>
        <w:jc w:val="center"/>
        <w:rPr>
          <w:b/>
          <w:sz w:val="28"/>
          <w:szCs w:val="28"/>
        </w:rPr>
      </w:pPr>
    </w:p>
    <w:p w14:paraId="0A2D8E56" w14:textId="77777777" w:rsidR="00481A6F" w:rsidRDefault="00481A6F" w:rsidP="00481A6F">
      <w:pPr>
        <w:widowControl w:val="0"/>
        <w:jc w:val="center"/>
        <w:rPr>
          <w:b/>
          <w:sz w:val="28"/>
          <w:szCs w:val="28"/>
        </w:rPr>
      </w:pPr>
    </w:p>
    <w:p w14:paraId="7065F87F" w14:textId="77777777" w:rsidR="00481A6F" w:rsidRDefault="00481A6F" w:rsidP="00481A6F">
      <w:pPr>
        <w:widowControl w:val="0"/>
        <w:jc w:val="center"/>
        <w:rPr>
          <w:b/>
          <w:sz w:val="28"/>
          <w:szCs w:val="28"/>
        </w:rPr>
      </w:pPr>
    </w:p>
    <w:p w14:paraId="2AB951A6" w14:textId="41B5090C" w:rsidR="00481A6F" w:rsidRDefault="00481A6F" w:rsidP="00481A6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B14752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</w:p>
    <w:p w14:paraId="6BED8D51" w14:textId="77777777" w:rsidR="00481A6F" w:rsidRPr="00065538" w:rsidRDefault="00481A6F" w:rsidP="00481A6F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135352AA" w14:textId="77777777" w:rsidR="00481A6F" w:rsidRPr="00065538" w:rsidRDefault="00481A6F" w:rsidP="00481A6F">
      <w:pPr>
        <w:widowControl w:val="0"/>
        <w:jc w:val="both"/>
      </w:pPr>
    </w:p>
    <w:p w14:paraId="387BB445" w14:textId="77777777" w:rsidR="00027235" w:rsidRPr="00725E33" w:rsidRDefault="00481A6F" w:rsidP="00481A6F">
      <w:pPr>
        <w:widowControl w:val="0"/>
        <w:numPr>
          <w:ilvl w:val="0"/>
          <w:numId w:val="16"/>
        </w:numPr>
        <w:jc w:val="both"/>
      </w:pPr>
      <w:r w:rsidRPr="00725E33">
        <w:t>Termín splnění díla</w:t>
      </w:r>
      <w:r w:rsidR="00027235" w:rsidRPr="00725E33">
        <w:t xml:space="preserve"> (každoročně)</w:t>
      </w:r>
      <w:r w:rsidRPr="00725E33">
        <w:t>:</w:t>
      </w:r>
    </w:p>
    <w:p w14:paraId="564B2CA0" w14:textId="2AE22EC5" w:rsidR="00027235" w:rsidRPr="00725E33" w:rsidRDefault="00027235" w:rsidP="00027235">
      <w:pPr>
        <w:widowControl w:val="0"/>
        <w:ind w:left="397"/>
        <w:jc w:val="both"/>
      </w:pPr>
      <w:r w:rsidRPr="00725E33">
        <w:t xml:space="preserve"> </w:t>
      </w:r>
      <w:r w:rsidRPr="00725E33">
        <w:rPr>
          <w:b/>
          <w:bCs/>
        </w:rPr>
        <w:t xml:space="preserve">1)  </w:t>
      </w:r>
      <w:r w:rsidR="00481A6F" w:rsidRPr="00725E33">
        <w:rPr>
          <w:b/>
          <w:bCs/>
        </w:rPr>
        <w:t>od 1.</w:t>
      </w:r>
      <w:r w:rsidR="00481A6F" w:rsidRPr="00725E33">
        <w:rPr>
          <w:b/>
        </w:rPr>
        <w:t xml:space="preserve"> 8. do </w:t>
      </w:r>
      <w:r w:rsidRPr="00725E33">
        <w:rPr>
          <w:b/>
        </w:rPr>
        <w:t xml:space="preserve">15.12. sběr poruch, vyhodnocení dat a související zpracování dle TP 87 </w:t>
      </w:r>
    </w:p>
    <w:p w14:paraId="043AE092" w14:textId="31913670" w:rsidR="00481A6F" w:rsidRPr="009F0E27" w:rsidRDefault="00027235" w:rsidP="00027235">
      <w:pPr>
        <w:widowControl w:val="0"/>
        <w:ind w:left="397"/>
        <w:jc w:val="both"/>
      </w:pPr>
      <w:r w:rsidRPr="00725E33">
        <w:rPr>
          <w:b/>
        </w:rPr>
        <w:t xml:space="preserve"> 2)  odevzdání souhrnné zprávy do</w:t>
      </w:r>
      <w:r w:rsidR="00481A6F" w:rsidRPr="00725E33">
        <w:rPr>
          <w:b/>
        </w:rPr>
        <w:t xml:space="preserve"> 31.12.</w:t>
      </w:r>
      <w:r w:rsidR="00481A6F">
        <w:rPr>
          <w:b/>
        </w:rPr>
        <w:t xml:space="preserve"> </w:t>
      </w:r>
    </w:p>
    <w:p w14:paraId="61C5FBB5" w14:textId="77777777" w:rsidR="00481A6F" w:rsidRPr="009F0E27" w:rsidRDefault="00481A6F" w:rsidP="00481A6F">
      <w:pPr>
        <w:widowControl w:val="0"/>
        <w:jc w:val="both"/>
      </w:pPr>
    </w:p>
    <w:p w14:paraId="03563137" w14:textId="1802C3AE" w:rsidR="00481A6F" w:rsidRDefault="00481A6F" w:rsidP="00481A6F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725E33">
        <w:t xml:space="preserve"> </w:t>
      </w:r>
      <w:r>
        <w:t>silnice II. a III. třídy ve Zlínském kraji</w:t>
      </w:r>
    </w:p>
    <w:p w14:paraId="1CAAB205" w14:textId="77777777" w:rsidR="00481A6F" w:rsidRPr="005F06A0" w:rsidRDefault="00481A6F" w:rsidP="00481A6F">
      <w:pPr>
        <w:widowControl w:val="0"/>
        <w:ind w:left="4248" w:firstLine="708"/>
        <w:jc w:val="both"/>
        <w:rPr>
          <w:color w:val="000000"/>
        </w:rPr>
      </w:pPr>
    </w:p>
    <w:p w14:paraId="5B7C35A4" w14:textId="77777777" w:rsidR="00481A6F" w:rsidRDefault="00481A6F" w:rsidP="00481A6F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5C62EB9B" w14:textId="77777777" w:rsidR="00481A6F" w:rsidRDefault="00481A6F" w:rsidP="00481A6F">
      <w:pPr>
        <w:widowControl w:val="0"/>
        <w:jc w:val="both"/>
      </w:pPr>
    </w:p>
    <w:p w14:paraId="30F4ED34" w14:textId="608B7455" w:rsidR="00481A6F" w:rsidRDefault="00481A6F" w:rsidP="00481A6F">
      <w:pPr>
        <w:widowControl w:val="0"/>
        <w:jc w:val="both"/>
        <w:rPr>
          <w:color w:val="000000"/>
        </w:rPr>
      </w:pPr>
    </w:p>
    <w:p w14:paraId="3F3CC154" w14:textId="2303B080" w:rsidR="00481A6F" w:rsidRDefault="00481A6F" w:rsidP="00481A6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B14752">
        <w:rPr>
          <w:b/>
          <w:sz w:val="28"/>
          <w:szCs w:val="28"/>
        </w:rPr>
        <w:t>III</w:t>
      </w:r>
      <w:r>
        <w:rPr>
          <w:b/>
          <w:sz w:val="28"/>
          <w:szCs w:val="28"/>
        </w:rPr>
        <w:t>.</w:t>
      </w:r>
    </w:p>
    <w:p w14:paraId="18D17A67" w14:textId="77777777" w:rsidR="00481A6F" w:rsidRDefault="00481A6F" w:rsidP="00481A6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37516E73" w14:textId="77777777" w:rsidR="00481A6F" w:rsidRDefault="00481A6F" w:rsidP="00481A6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A0711FC" w14:textId="77777777" w:rsidR="00481A6F" w:rsidRPr="009446A4" w:rsidRDefault="00481A6F" w:rsidP="00481A6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Dodatek</w:t>
      </w:r>
      <w:r w:rsidRPr="00013D27">
        <w:rPr>
          <w:sz w:val="24"/>
          <w:szCs w:val="24"/>
        </w:rPr>
        <w:t xml:space="preserve"> </w:t>
      </w:r>
      <w:r>
        <w:rPr>
          <w:sz w:val="24"/>
          <w:szCs w:val="24"/>
        </w:rPr>
        <w:t>nabývá platnosti dnem jeho podpisu a účinnosti dnem jeho uveřejnění prostřednictvím registru smluv. Ředitelství silnic Zlínského kraje zajistí zveřejnění dodatku v registru smluv postupem dle zákona č. 340/2015 Sb.</w:t>
      </w:r>
    </w:p>
    <w:p w14:paraId="0C49D315" w14:textId="77777777" w:rsidR="00481A6F" w:rsidRDefault="00481A6F" w:rsidP="00481A6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7337AA4" w14:textId="77777777" w:rsidR="00481A6F" w:rsidRDefault="00481A6F" w:rsidP="00481A6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statní ujednání smlouvy tímto dodatkem nedotčená zůstávají v platnosti beze změn.</w:t>
      </w:r>
    </w:p>
    <w:p w14:paraId="5CF486EB" w14:textId="77777777" w:rsidR="00481A6F" w:rsidRDefault="00481A6F" w:rsidP="00481A6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2BE8DF0E" w14:textId="77777777" w:rsidR="00481A6F" w:rsidRDefault="00481A6F" w:rsidP="00481A6F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bě smluvní strany potvrzují autentičnost tohoto dodatku svými podpisy. Zároveň smluvní strany prohlašují, že tento dodatek projednaly a že nebyl ujednán v tísni ani za jinak jednostranně nevýhodných podmínek.</w:t>
      </w:r>
    </w:p>
    <w:p w14:paraId="1FC1F554" w14:textId="77777777" w:rsidR="00481A6F" w:rsidRDefault="00481A6F" w:rsidP="00481A6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EED57CD" w14:textId="77777777" w:rsidR="00481A6F" w:rsidRDefault="00481A6F" w:rsidP="00481A6F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6058AAA" w14:textId="4E43C57F" w:rsidR="00BD45FF" w:rsidRPr="00FF299B" w:rsidRDefault="00BD45FF" w:rsidP="00BD45FF">
      <w:pPr>
        <w:spacing w:before="120" w:line="240" w:lineRule="atLeast"/>
      </w:pPr>
      <w:r w:rsidRPr="00FF299B">
        <w:t>Ve Zlín</w:t>
      </w:r>
      <w:r w:rsidR="00027235">
        <w:t xml:space="preserve">ě       </w:t>
      </w:r>
      <w:r w:rsidR="009757E5">
        <w:t>27.10.2025</w:t>
      </w:r>
      <w:r w:rsidR="00027235">
        <w:t xml:space="preserve">                 </w:t>
      </w:r>
      <w:r>
        <w:tab/>
      </w:r>
      <w:r>
        <w:tab/>
      </w:r>
      <w:r w:rsidR="009757E5">
        <w:tab/>
      </w:r>
      <w:r w:rsidR="009757E5">
        <w:tab/>
      </w:r>
      <w:r>
        <w:t xml:space="preserve">V Brně </w:t>
      </w:r>
      <w:r w:rsidR="009757E5">
        <w:t>27.10.2025</w:t>
      </w:r>
    </w:p>
    <w:p w14:paraId="4DA592D2" w14:textId="77777777" w:rsidR="00BD45FF" w:rsidRPr="00FB1984" w:rsidRDefault="00BD45FF" w:rsidP="00BD45FF">
      <w:pPr>
        <w:spacing w:before="120" w:line="240" w:lineRule="atLeast"/>
      </w:pPr>
    </w:p>
    <w:p w14:paraId="63FE4DE4" w14:textId="77777777" w:rsidR="00BD45FF" w:rsidRDefault="00BD45FF" w:rsidP="00BD45FF">
      <w:pPr>
        <w:spacing w:before="120" w:line="240" w:lineRule="atLeast"/>
      </w:pPr>
    </w:p>
    <w:p w14:paraId="2DFF083C" w14:textId="77777777" w:rsidR="00BD45FF" w:rsidRDefault="00BD45FF" w:rsidP="00BD45FF">
      <w:pPr>
        <w:spacing w:before="120" w:line="240" w:lineRule="atLeast"/>
      </w:pPr>
    </w:p>
    <w:p w14:paraId="2BEBA88F" w14:textId="77777777" w:rsidR="00BD45FF" w:rsidRPr="00FB1984" w:rsidRDefault="00BD45FF" w:rsidP="00BD45FF">
      <w:pPr>
        <w:spacing w:before="120" w:line="240" w:lineRule="atLeast"/>
      </w:pPr>
    </w:p>
    <w:p w14:paraId="0AAE49B9" w14:textId="77777777" w:rsidR="00BD45FF" w:rsidRPr="00FB1984" w:rsidRDefault="00BD45FF" w:rsidP="00BD45FF"/>
    <w:p w14:paraId="5B4EF487" w14:textId="77777777" w:rsidR="00BD45FF" w:rsidRPr="00FB1984" w:rsidRDefault="00BD45FF" w:rsidP="00BD45FF">
      <w:r w:rsidRPr="00FB1984">
        <w:t xml:space="preserve"> ......................................................                                     .......................................................</w:t>
      </w:r>
    </w:p>
    <w:p w14:paraId="7F07D354" w14:textId="77777777" w:rsidR="00BD45FF" w:rsidRPr="00FB1984" w:rsidRDefault="00BD45FF" w:rsidP="00BD45FF">
      <w:r w:rsidRPr="00611D23">
        <w:t xml:space="preserve">        </w:t>
      </w:r>
      <w:r w:rsidRPr="00FB1984">
        <w:t>Ing. Bronislav Malý</w:t>
      </w:r>
      <w:r w:rsidRPr="00FB1984">
        <w:tab/>
      </w:r>
      <w:r w:rsidRPr="00FB1984">
        <w:tab/>
      </w:r>
      <w:r w:rsidRPr="00FB1984">
        <w:tab/>
      </w:r>
      <w:r w:rsidRPr="00FB1984">
        <w:tab/>
      </w:r>
      <w:r w:rsidRPr="00FB1984">
        <w:tab/>
      </w:r>
      <w:r>
        <w:t xml:space="preserve">     </w:t>
      </w:r>
      <w:r w:rsidRPr="00FB1984">
        <w:t xml:space="preserve">Ing. </w:t>
      </w:r>
      <w:smartTag w:uri="urn:schemas-microsoft-com:office:smarttags" w:element="PersonName">
        <w:r w:rsidRPr="00FB1984">
          <w:t>Luděk Mališ</w:t>
        </w:r>
      </w:smartTag>
    </w:p>
    <w:p w14:paraId="6A433A1E" w14:textId="77777777" w:rsidR="00BD45FF" w:rsidRPr="00FB1984" w:rsidRDefault="00BD45FF" w:rsidP="00BD45FF">
      <w:r w:rsidRPr="00FB1984">
        <w:t xml:space="preserve">                  ředitel</w:t>
      </w:r>
      <w:r w:rsidRPr="00FB1984">
        <w:tab/>
      </w:r>
      <w:r w:rsidRPr="00FB1984">
        <w:tab/>
      </w:r>
      <w:r w:rsidRPr="00FB1984">
        <w:tab/>
      </w:r>
      <w:r w:rsidRPr="00FB1984">
        <w:tab/>
      </w:r>
      <w:r w:rsidRPr="00FB1984">
        <w:tab/>
      </w:r>
      <w:r w:rsidRPr="00FB1984">
        <w:tab/>
        <w:t xml:space="preserve">         </w:t>
      </w:r>
      <w:r>
        <w:t xml:space="preserve">     </w:t>
      </w:r>
      <w:proofErr w:type="spellStart"/>
      <w:r w:rsidRPr="00FB1984">
        <w:t>ředitel</w:t>
      </w:r>
      <w:proofErr w:type="spellEnd"/>
    </w:p>
    <w:p w14:paraId="310CAFAF" w14:textId="77777777" w:rsidR="00481A6F" w:rsidRDefault="00481A6F" w:rsidP="00481A6F">
      <w:pPr>
        <w:spacing w:before="120" w:line="240" w:lineRule="atLeast"/>
      </w:pPr>
    </w:p>
    <w:p w14:paraId="4EBC951B" w14:textId="77777777" w:rsidR="00481A6F" w:rsidRDefault="00481A6F" w:rsidP="00481A6F">
      <w:pPr>
        <w:spacing w:before="120" w:line="240" w:lineRule="atLeast"/>
      </w:pPr>
    </w:p>
    <w:p w14:paraId="77E82661" w14:textId="77777777" w:rsidR="00481A6F" w:rsidRDefault="00481A6F" w:rsidP="00481A6F">
      <w:pPr>
        <w:spacing w:before="120" w:line="240" w:lineRule="atLeast"/>
      </w:pPr>
    </w:p>
    <w:p w14:paraId="71A18028" w14:textId="77777777" w:rsidR="00500AA1" w:rsidRPr="00E702B1" w:rsidRDefault="00500AA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EBF7B67" w14:textId="77777777" w:rsidR="00615738" w:rsidRPr="00E702B1" w:rsidRDefault="00615738" w:rsidP="00DD72FE">
      <w:pPr>
        <w:spacing w:before="120" w:line="240" w:lineRule="atLeast"/>
      </w:pPr>
    </w:p>
    <w:sectPr w:rsidR="00615738" w:rsidRPr="00E702B1" w:rsidSect="00B70746">
      <w:headerReference w:type="default" r:id="rId8"/>
      <w:footerReference w:type="even" r:id="rId9"/>
      <w:footerReference w:type="default" r:id="rId10"/>
      <w:type w:val="continuous"/>
      <w:pgSz w:w="11906" w:h="16838" w:code="9"/>
      <w:pgMar w:top="1985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B9AEF" w14:textId="77777777" w:rsidR="000A544F" w:rsidRDefault="000A544F">
      <w:r>
        <w:separator/>
      </w:r>
    </w:p>
  </w:endnote>
  <w:endnote w:type="continuationSeparator" w:id="0">
    <w:p w14:paraId="58CFFDC0" w14:textId="77777777" w:rsidR="000A544F" w:rsidRDefault="000A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altName w:val="MS Reference Sans Serif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8844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F44E6E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BBB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45E2">
      <w:rPr>
        <w:rStyle w:val="slostrnky"/>
        <w:noProof/>
      </w:rPr>
      <w:t>2</w:t>
    </w:r>
    <w:r>
      <w:rPr>
        <w:rStyle w:val="slostrnky"/>
      </w:rPr>
      <w:fldChar w:fldCharType="end"/>
    </w:r>
  </w:p>
  <w:p w14:paraId="3A520EA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82A0C" w14:textId="77777777" w:rsidR="000A544F" w:rsidRDefault="000A544F">
      <w:r>
        <w:separator/>
      </w:r>
    </w:p>
  </w:footnote>
  <w:footnote w:type="continuationSeparator" w:id="0">
    <w:p w14:paraId="692893AA" w14:textId="77777777" w:rsidR="000A544F" w:rsidRDefault="000A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02F9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396D828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2CEF5E3C" w14:textId="6AD6360A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M</w:t>
    </w:r>
    <w:r>
      <w:rPr>
        <w:rFonts w:ascii="MS Reference Sans Serif" w:hAnsi="MS Reference Sans Serif"/>
        <w:b/>
        <w:color w:val="808080"/>
        <w:sz w:val="16"/>
        <w:szCs w:val="16"/>
      </w:rPr>
      <w:t>ajáku 5001, 76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1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75FEE641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4ED4503C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DDD61906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53118"/>
    <w:multiLevelType w:val="hybridMultilevel"/>
    <w:tmpl w:val="B6A0A3AC"/>
    <w:lvl w:ilvl="0" w:tplc="081802CC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AD7846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9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42203">
    <w:abstractNumId w:val="7"/>
  </w:num>
  <w:num w:numId="2" w16cid:durableId="829977446">
    <w:abstractNumId w:val="16"/>
  </w:num>
  <w:num w:numId="3" w16cid:durableId="1681080779">
    <w:abstractNumId w:val="34"/>
  </w:num>
  <w:num w:numId="4" w16cid:durableId="422916922">
    <w:abstractNumId w:val="12"/>
  </w:num>
  <w:num w:numId="5" w16cid:durableId="1025209421">
    <w:abstractNumId w:val="19"/>
  </w:num>
  <w:num w:numId="6" w16cid:durableId="343215284">
    <w:abstractNumId w:val="20"/>
  </w:num>
  <w:num w:numId="7" w16cid:durableId="272445005">
    <w:abstractNumId w:val="3"/>
  </w:num>
  <w:num w:numId="8" w16cid:durableId="1801072424">
    <w:abstractNumId w:val="0"/>
  </w:num>
  <w:num w:numId="9" w16cid:durableId="1259751503">
    <w:abstractNumId w:val="9"/>
  </w:num>
  <w:num w:numId="10" w16cid:durableId="268973425">
    <w:abstractNumId w:val="28"/>
  </w:num>
  <w:num w:numId="11" w16cid:durableId="1717779419">
    <w:abstractNumId w:val="17"/>
  </w:num>
  <w:num w:numId="12" w16cid:durableId="230778852">
    <w:abstractNumId w:val="22"/>
  </w:num>
  <w:num w:numId="13" w16cid:durableId="2043944167">
    <w:abstractNumId w:val="21"/>
  </w:num>
  <w:num w:numId="14" w16cid:durableId="817191396">
    <w:abstractNumId w:val="14"/>
  </w:num>
  <w:num w:numId="15" w16cid:durableId="880631268">
    <w:abstractNumId w:val="30"/>
  </w:num>
  <w:num w:numId="16" w16cid:durableId="364409347">
    <w:abstractNumId w:val="2"/>
  </w:num>
  <w:num w:numId="17" w16cid:durableId="2011132142">
    <w:abstractNumId w:val="27"/>
  </w:num>
  <w:num w:numId="18" w16cid:durableId="1088312721">
    <w:abstractNumId w:val="8"/>
  </w:num>
  <w:num w:numId="19" w16cid:durableId="78408149">
    <w:abstractNumId w:val="10"/>
  </w:num>
  <w:num w:numId="20" w16cid:durableId="864439004">
    <w:abstractNumId w:val="15"/>
  </w:num>
  <w:num w:numId="21" w16cid:durableId="1050029804">
    <w:abstractNumId w:val="11"/>
  </w:num>
  <w:num w:numId="22" w16cid:durableId="40637570">
    <w:abstractNumId w:val="1"/>
  </w:num>
  <w:num w:numId="23" w16cid:durableId="307899677">
    <w:abstractNumId w:val="32"/>
  </w:num>
  <w:num w:numId="24" w16cid:durableId="351149026">
    <w:abstractNumId w:val="17"/>
  </w:num>
  <w:num w:numId="25" w16cid:durableId="1491602688">
    <w:abstractNumId w:val="31"/>
  </w:num>
  <w:num w:numId="26" w16cid:durableId="268897155">
    <w:abstractNumId w:val="18"/>
  </w:num>
  <w:num w:numId="27" w16cid:durableId="317418997">
    <w:abstractNumId w:val="5"/>
  </w:num>
  <w:num w:numId="28" w16cid:durableId="476802241">
    <w:abstractNumId w:val="13"/>
  </w:num>
  <w:num w:numId="29" w16cid:durableId="1179930035">
    <w:abstractNumId w:val="4"/>
  </w:num>
  <w:num w:numId="30" w16cid:durableId="1741251503">
    <w:abstractNumId w:val="29"/>
  </w:num>
  <w:num w:numId="31" w16cid:durableId="1303346221">
    <w:abstractNumId w:val="33"/>
  </w:num>
  <w:num w:numId="32" w16cid:durableId="267736439">
    <w:abstractNumId w:val="6"/>
  </w:num>
  <w:num w:numId="33" w16cid:durableId="1333264864">
    <w:abstractNumId w:val="23"/>
  </w:num>
  <w:num w:numId="34" w16cid:durableId="188691514">
    <w:abstractNumId w:val="26"/>
  </w:num>
  <w:num w:numId="35" w16cid:durableId="172912894">
    <w:abstractNumId w:val="25"/>
  </w:num>
  <w:num w:numId="36" w16cid:durableId="23597358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235"/>
    <w:rsid w:val="00027B5D"/>
    <w:rsid w:val="00041596"/>
    <w:rsid w:val="00041EFC"/>
    <w:rsid w:val="0004267D"/>
    <w:rsid w:val="000449F0"/>
    <w:rsid w:val="00051B11"/>
    <w:rsid w:val="00052753"/>
    <w:rsid w:val="00053385"/>
    <w:rsid w:val="00053DBE"/>
    <w:rsid w:val="00054B96"/>
    <w:rsid w:val="00054D85"/>
    <w:rsid w:val="000572BF"/>
    <w:rsid w:val="00057A63"/>
    <w:rsid w:val="0006355A"/>
    <w:rsid w:val="00063E20"/>
    <w:rsid w:val="00065538"/>
    <w:rsid w:val="00066A0C"/>
    <w:rsid w:val="00073EB6"/>
    <w:rsid w:val="0008100E"/>
    <w:rsid w:val="0008169B"/>
    <w:rsid w:val="0008714D"/>
    <w:rsid w:val="00087C4E"/>
    <w:rsid w:val="00093028"/>
    <w:rsid w:val="00095FC1"/>
    <w:rsid w:val="000A0415"/>
    <w:rsid w:val="000A08C7"/>
    <w:rsid w:val="000A0D35"/>
    <w:rsid w:val="000A0F3C"/>
    <w:rsid w:val="000A1BA4"/>
    <w:rsid w:val="000A24E1"/>
    <w:rsid w:val="000A3D05"/>
    <w:rsid w:val="000A544F"/>
    <w:rsid w:val="000A66B6"/>
    <w:rsid w:val="000B07CA"/>
    <w:rsid w:val="000B18B1"/>
    <w:rsid w:val="000B4789"/>
    <w:rsid w:val="000B4AFF"/>
    <w:rsid w:val="000B4B1C"/>
    <w:rsid w:val="000B7E52"/>
    <w:rsid w:val="000C167F"/>
    <w:rsid w:val="000C24EB"/>
    <w:rsid w:val="000D19C3"/>
    <w:rsid w:val="000D2A56"/>
    <w:rsid w:val="000D3351"/>
    <w:rsid w:val="000E2691"/>
    <w:rsid w:val="000E7EC2"/>
    <w:rsid w:val="000F0DC8"/>
    <w:rsid w:val="000F4AF3"/>
    <w:rsid w:val="000F52D2"/>
    <w:rsid w:val="001000C3"/>
    <w:rsid w:val="0010060A"/>
    <w:rsid w:val="00102420"/>
    <w:rsid w:val="0010594B"/>
    <w:rsid w:val="00105EC7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41A4"/>
    <w:rsid w:val="00144EBE"/>
    <w:rsid w:val="001466BB"/>
    <w:rsid w:val="00150805"/>
    <w:rsid w:val="00150ADE"/>
    <w:rsid w:val="00154B12"/>
    <w:rsid w:val="00155AEF"/>
    <w:rsid w:val="001567DA"/>
    <w:rsid w:val="00156C79"/>
    <w:rsid w:val="0016009F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2E84"/>
    <w:rsid w:val="001B311E"/>
    <w:rsid w:val="001B5FFE"/>
    <w:rsid w:val="001C1201"/>
    <w:rsid w:val="001C38C0"/>
    <w:rsid w:val="001C521A"/>
    <w:rsid w:val="001C56F6"/>
    <w:rsid w:val="001C627A"/>
    <w:rsid w:val="001C6671"/>
    <w:rsid w:val="001C7D76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271"/>
    <w:rsid w:val="001F3407"/>
    <w:rsid w:val="001F3766"/>
    <w:rsid w:val="00202001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FDD"/>
    <w:rsid w:val="00234EF3"/>
    <w:rsid w:val="00235A6D"/>
    <w:rsid w:val="00235CEF"/>
    <w:rsid w:val="00236567"/>
    <w:rsid w:val="00243928"/>
    <w:rsid w:val="00245F23"/>
    <w:rsid w:val="002472F5"/>
    <w:rsid w:val="00251877"/>
    <w:rsid w:val="00254337"/>
    <w:rsid w:val="002579E0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8719A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C7793"/>
    <w:rsid w:val="002D2FA3"/>
    <w:rsid w:val="002D30AC"/>
    <w:rsid w:val="002D3A30"/>
    <w:rsid w:val="002D3DEF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07F5"/>
    <w:rsid w:val="003710E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478D"/>
    <w:rsid w:val="003C5A48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0E5"/>
    <w:rsid w:val="003F760E"/>
    <w:rsid w:val="00402CA6"/>
    <w:rsid w:val="00406004"/>
    <w:rsid w:val="00411227"/>
    <w:rsid w:val="00413205"/>
    <w:rsid w:val="004165A2"/>
    <w:rsid w:val="00421D04"/>
    <w:rsid w:val="0043238C"/>
    <w:rsid w:val="00433E03"/>
    <w:rsid w:val="00434ED7"/>
    <w:rsid w:val="004414F3"/>
    <w:rsid w:val="00443353"/>
    <w:rsid w:val="0044525A"/>
    <w:rsid w:val="00446714"/>
    <w:rsid w:val="00446778"/>
    <w:rsid w:val="00455177"/>
    <w:rsid w:val="00455C1D"/>
    <w:rsid w:val="004561FD"/>
    <w:rsid w:val="00457BB9"/>
    <w:rsid w:val="0046108A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1A6F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B4A81"/>
    <w:rsid w:val="004C1F7D"/>
    <w:rsid w:val="004C34E1"/>
    <w:rsid w:val="004C4504"/>
    <w:rsid w:val="004D4680"/>
    <w:rsid w:val="004E2DC1"/>
    <w:rsid w:val="004F1DC5"/>
    <w:rsid w:val="004F3BF7"/>
    <w:rsid w:val="004F5F3F"/>
    <w:rsid w:val="004F7A0F"/>
    <w:rsid w:val="00500AA1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2F23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901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43C2"/>
    <w:rsid w:val="00615738"/>
    <w:rsid w:val="00624666"/>
    <w:rsid w:val="00625B09"/>
    <w:rsid w:val="00631096"/>
    <w:rsid w:val="00635B0A"/>
    <w:rsid w:val="00636216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1757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2714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5E33"/>
    <w:rsid w:val="007277AF"/>
    <w:rsid w:val="007326E6"/>
    <w:rsid w:val="00734549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4D35"/>
    <w:rsid w:val="0077785E"/>
    <w:rsid w:val="0078138F"/>
    <w:rsid w:val="00784CA0"/>
    <w:rsid w:val="0078507F"/>
    <w:rsid w:val="00785672"/>
    <w:rsid w:val="00786C19"/>
    <w:rsid w:val="00786D6E"/>
    <w:rsid w:val="00787ED0"/>
    <w:rsid w:val="00790425"/>
    <w:rsid w:val="00792528"/>
    <w:rsid w:val="00795A8D"/>
    <w:rsid w:val="00796460"/>
    <w:rsid w:val="00796C28"/>
    <w:rsid w:val="007A0ACD"/>
    <w:rsid w:val="007A0CA3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CCB"/>
    <w:rsid w:val="007C5DC9"/>
    <w:rsid w:val="007C6006"/>
    <w:rsid w:val="007C61C7"/>
    <w:rsid w:val="007C791B"/>
    <w:rsid w:val="007E0F7F"/>
    <w:rsid w:val="007F1AB9"/>
    <w:rsid w:val="007F4891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1CC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D5"/>
    <w:rsid w:val="008A65DA"/>
    <w:rsid w:val="008B0190"/>
    <w:rsid w:val="008B142A"/>
    <w:rsid w:val="008B1B02"/>
    <w:rsid w:val="008B4B50"/>
    <w:rsid w:val="008B58EF"/>
    <w:rsid w:val="008B60C8"/>
    <w:rsid w:val="008B6428"/>
    <w:rsid w:val="008B72E2"/>
    <w:rsid w:val="008B7F2C"/>
    <w:rsid w:val="008C44A6"/>
    <w:rsid w:val="008C51EA"/>
    <w:rsid w:val="008C5AD8"/>
    <w:rsid w:val="008C6048"/>
    <w:rsid w:val="008D0073"/>
    <w:rsid w:val="008D566E"/>
    <w:rsid w:val="008D636B"/>
    <w:rsid w:val="008D6CA5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57E5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73F9"/>
    <w:rsid w:val="009C776D"/>
    <w:rsid w:val="009D123A"/>
    <w:rsid w:val="009D24C9"/>
    <w:rsid w:val="009D3068"/>
    <w:rsid w:val="009D3B8E"/>
    <w:rsid w:val="009D743A"/>
    <w:rsid w:val="009D7440"/>
    <w:rsid w:val="009E0972"/>
    <w:rsid w:val="009E11F8"/>
    <w:rsid w:val="009E2CE4"/>
    <w:rsid w:val="009E3534"/>
    <w:rsid w:val="009E4C24"/>
    <w:rsid w:val="009E4DF5"/>
    <w:rsid w:val="009E605E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05CBE"/>
    <w:rsid w:val="00B112D8"/>
    <w:rsid w:val="00B14752"/>
    <w:rsid w:val="00B155D4"/>
    <w:rsid w:val="00B17F6D"/>
    <w:rsid w:val="00B2054A"/>
    <w:rsid w:val="00B20C1F"/>
    <w:rsid w:val="00B21383"/>
    <w:rsid w:val="00B21602"/>
    <w:rsid w:val="00B21EFB"/>
    <w:rsid w:val="00B23B5F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57C87"/>
    <w:rsid w:val="00B603A4"/>
    <w:rsid w:val="00B63B75"/>
    <w:rsid w:val="00B63BAE"/>
    <w:rsid w:val="00B652EA"/>
    <w:rsid w:val="00B6573A"/>
    <w:rsid w:val="00B70746"/>
    <w:rsid w:val="00B71253"/>
    <w:rsid w:val="00B72852"/>
    <w:rsid w:val="00B755E5"/>
    <w:rsid w:val="00B76554"/>
    <w:rsid w:val="00B766D6"/>
    <w:rsid w:val="00B77208"/>
    <w:rsid w:val="00B8081A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5B74"/>
    <w:rsid w:val="00BA6D11"/>
    <w:rsid w:val="00BA7216"/>
    <w:rsid w:val="00BB0891"/>
    <w:rsid w:val="00BB0EBF"/>
    <w:rsid w:val="00BB4F84"/>
    <w:rsid w:val="00BC5FEC"/>
    <w:rsid w:val="00BD45FF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353E"/>
    <w:rsid w:val="00C37AB5"/>
    <w:rsid w:val="00C4194C"/>
    <w:rsid w:val="00C429A6"/>
    <w:rsid w:val="00C447C3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226"/>
    <w:rsid w:val="00C7491D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121"/>
    <w:rsid w:val="00CD2B27"/>
    <w:rsid w:val="00CE23DB"/>
    <w:rsid w:val="00CE52D6"/>
    <w:rsid w:val="00CF0A2C"/>
    <w:rsid w:val="00CF2D40"/>
    <w:rsid w:val="00CF3CE3"/>
    <w:rsid w:val="00CF6698"/>
    <w:rsid w:val="00D004C1"/>
    <w:rsid w:val="00D0516E"/>
    <w:rsid w:val="00D07B03"/>
    <w:rsid w:val="00D100F3"/>
    <w:rsid w:val="00D11F06"/>
    <w:rsid w:val="00D12420"/>
    <w:rsid w:val="00D1428E"/>
    <w:rsid w:val="00D15E42"/>
    <w:rsid w:val="00D2105A"/>
    <w:rsid w:val="00D22FD2"/>
    <w:rsid w:val="00D24335"/>
    <w:rsid w:val="00D30140"/>
    <w:rsid w:val="00D35D3E"/>
    <w:rsid w:val="00D41270"/>
    <w:rsid w:val="00D46C0C"/>
    <w:rsid w:val="00D46D0F"/>
    <w:rsid w:val="00D549A9"/>
    <w:rsid w:val="00D54C83"/>
    <w:rsid w:val="00D55780"/>
    <w:rsid w:val="00D61322"/>
    <w:rsid w:val="00D61879"/>
    <w:rsid w:val="00D61D39"/>
    <w:rsid w:val="00D645C6"/>
    <w:rsid w:val="00D65BB2"/>
    <w:rsid w:val="00D754CF"/>
    <w:rsid w:val="00D762B9"/>
    <w:rsid w:val="00D816D9"/>
    <w:rsid w:val="00D8193C"/>
    <w:rsid w:val="00D82CAC"/>
    <w:rsid w:val="00D85B6A"/>
    <w:rsid w:val="00D86A28"/>
    <w:rsid w:val="00D86CB8"/>
    <w:rsid w:val="00D8750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D0262"/>
    <w:rsid w:val="00DD264B"/>
    <w:rsid w:val="00DD327D"/>
    <w:rsid w:val="00DD3B7D"/>
    <w:rsid w:val="00DD6389"/>
    <w:rsid w:val="00DD72FE"/>
    <w:rsid w:val="00DE1EF1"/>
    <w:rsid w:val="00DE48B3"/>
    <w:rsid w:val="00DE6948"/>
    <w:rsid w:val="00DF07FD"/>
    <w:rsid w:val="00DF5F0F"/>
    <w:rsid w:val="00DF7609"/>
    <w:rsid w:val="00E01C37"/>
    <w:rsid w:val="00E01C43"/>
    <w:rsid w:val="00E04B67"/>
    <w:rsid w:val="00E130E8"/>
    <w:rsid w:val="00E158B2"/>
    <w:rsid w:val="00E170B8"/>
    <w:rsid w:val="00E2667F"/>
    <w:rsid w:val="00E26DBA"/>
    <w:rsid w:val="00E30554"/>
    <w:rsid w:val="00E33A95"/>
    <w:rsid w:val="00E3789E"/>
    <w:rsid w:val="00E42792"/>
    <w:rsid w:val="00E42F2E"/>
    <w:rsid w:val="00E44EFF"/>
    <w:rsid w:val="00E5213F"/>
    <w:rsid w:val="00E53AA1"/>
    <w:rsid w:val="00E62F27"/>
    <w:rsid w:val="00E652C0"/>
    <w:rsid w:val="00E67CE9"/>
    <w:rsid w:val="00E70295"/>
    <w:rsid w:val="00E702B1"/>
    <w:rsid w:val="00E70BCD"/>
    <w:rsid w:val="00E7127B"/>
    <w:rsid w:val="00E715CD"/>
    <w:rsid w:val="00E71AE3"/>
    <w:rsid w:val="00E732F3"/>
    <w:rsid w:val="00E746F4"/>
    <w:rsid w:val="00E74BE4"/>
    <w:rsid w:val="00E75FDD"/>
    <w:rsid w:val="00E82C41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5E2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4953"/>
    <w:rsid w:val="00F16548"/>
    <w:rsid w:val="00F231D0"/>
    <w:rsid w:val="00F24B70"/>
    <w:rsid w:val="00F32AC2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36C8"/>
    <w:rsid w:val="00F54E12"/>
    <w:rsid w:val="00F5586A"/>
    <w:rsid w:val="00F73E05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702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9AF0-9202-4CD6-8020-9797EF2A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2456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10-29T07:29:00Z</dcterms:created>
  <dcterms:modified xsi:type="dcterms:W3CDTF">2025-10-29T07:29:00Z</dcterms:modified>
</cp:coreProperties>
</file>